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572C5" w14:textId="77777777" w:rsidR="005B36AD" w:rsidRPr="005B36AD" w:rsidRDefault="005B36AD" w:rsidP="005B36A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B36AD">
        <w:rPr>
          <w:rFonts w:ascii="Times New Roman" w:hAnsi="Times New Roman"/>
          <w:sz w:val="28"/>
          <w:szCs w:val="28"/>
        </w:rPr>
        <w:t>инистерство науки и высшего образования Российской Федерации</w:t>
      </w:r>
    </w:p>
    <w:p w14:paraId="17B0E49B" w14:textId="77777777" w:rsidR="005B36AD" w:rsidRPr="005B36AD" w:rsidRDefault="005B36AD" w:rsidP="005B36AD">
      <w:pPr>
        <w:jc w:val="center"/>
        <w:rPr>
          <w:rFonts w:ascii="Times New Roman" w:hAnsi="Times New Roman"/>
          <w:sz w:val="28"/>
          <w:szCs w:val="28"/>
        </w:rPr>
      </w:pPr>
      <w:r w:rsidRPr="005B36AD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83EDD81" w14:textId="77777777" w:rsidR="005B36AD" w:rsidRPr="005B36AD" w:rsidRDefault="005B36AD" w:rsidP="005B36AD">
      <w:pPr>
        <w:jc w:val="center"/>
        <w:rPr>
          <w:rFonts w:ascii="Times New Roman" w:hAnsi="Times New Roman"/>
          <w:sz w:val="28"/>
          <w:szCs w:val="28"/>
        </w:rPr>
      </w:pPr>
      <w:r w:rsidRPr="005B36AD">
        <w:rPr>
          <w:rFonts w:ascii="Times New Roman" w:hAnsi="Times New Roman"/>
          <w:sz w:val="28"/>
          <w:szCs w:val="28"/>
        </w:rPr>
        <w:t>высшего образования</w:t>
      </w:r>
    </w:p>
    <w:p w14:paraId="1EC49DD8" w14:textId="77777777" w:rsidR="005B36AD" w:rsidRPr="005B36AD" w:rsidRDefault="005B36AD" w:rsidP="005B36AD">
      <w:pPr>
        <w:jc w:val="center"/>
        <w:rPr>
          <w:rFonts w:ascii="Times New Roman" w:hAnsi="Times New Roman"/>
          <w:sz w:val="28"/>
          <w:szCs w:val="28"/>
        </w:rPr>
      </w:pPr>
      <w:r w:rsidRPr="005B36AD">
        <w:rPr>
          <w:rFonts w:ascii="Times New Roman" w:hAnsi="Times New Roman"/>
          <w:sz w:val="28"/>
          <w:szCs w:val="28"/>
        </w:rPr>
        <w:t>«Вятский государственный университет»</w:t>
      </w:r>
    </w:p>
    <w:p w14:paraId="77E8243C" w14:textId="77777777" w:rsidR="005B36AD" w:rsidRDefault="005B36AD" w:rsidP="005B36AD">
      <w:pPr>
        <w:jc w:val="center"/>
        <w:rPr>
          <w:rFonts w:ascii="Times New Roman" w:hAnsi="Times New Roman"/>
          <w:sz w:val="28"/>
          <w:szCs w:val="28"/>
        </w:rPr>
      </w:pPr>
      <w:r w:rsidRPr="005B36AD">
        <w:rPr>
          <w:rFonts w:ascii="Times New Roman" w:hAnsi="Times New Roman"/>
          <w:sz w:val="28"/>
          <w:szCs w:val="28"/>
        </w:rPr>
        <w:t>Колледж ВятГу</w:t>
      </w:r>
    </w:p>
    <w:p w14:paraId="1FC2F78D" w14:textId="77777777" w:rsidR="005B36AD" w:rsidRDefault="005B36AD" w:rsidP="005B36AD">
      <w:pPr>
        <w:jc w:val="center"/>
        <w:rPr>
          <w:rFonts w:ascii="Times New Roman" w:hAnsi="Times New Roman"/>
          <w:sz w:val="28"/>
          <w:szCs w:val="28"/>
        </w:rPr>
      </w:pPr>
    </w:p>
    <w:p w14:paraId="159FA97A" w14:textId="77777777" w:rsidR="005B36AD" w:rsidRDefault="005B36AD" w:rsidP="005B36AD">
      <w:pPr>
        <w:jc w:val="center"/>
        <w:rPr>
          <w:rFonts w:ascii="Times New Roman" w:hAnsi="Times New Roman"/>
          <w:sz w:val="28"/>
          <w:szCs w:val="28"/>
        </w:rPr>
      </w:pPr>
    </w:p>
    <w:p w14:paraId="29356B36" w14:textId="77777777" w:rsidR="005B36AD" w:rsidRDefault="005B36AD" w:rsidP="005B36AD">
      <w:pPr>
        <w:jc w:val="center"/>
        <w:rPr>
          <w:rFonts w:ascii="Times New Roman" w:hAnsi="Times New Roman"/>
          <w:sz w:val="28"/>
          <w:szCs w:val="28"/>
        </w:rPr>
      </w:pPr>
    </w:p>
    <w:p w14:paraId="015ED1CF" w14:textId="77777777" w:rsidR="005B36AD" w:rsidRDefault="005B36AD" w:rsidP="005B36AD">
      <w:pPr>
        <w:jc w:val="center"/>
        <w:rPr>
          <w:rFonts w:ascii="Times New Roman" w:hAnsi="Times New Roman"/>
          <w:sz w:val="28"/>
          <w:szCs w:val="28"/>
        </w:rPr>
      </w:pPr>
    </w:p>
    <w:p w14:paraId="2DA3A7D9" w14:textId="77777777" w:rsidR="005B36AD" w:rsidRDefault="005B36AD" w:rsidP="005B36AD">
      <w:pPr>
        <w:jc w:val="center"/>
        <w:rPr>
          <w:rFonts w:ascii="Times New Roman" w:hAnsi="Times New Roman"/>
          <w:sz w:val="28"/>
          <w:szCs w:val="28"/>
        </w:rPr>
      </w:pPr>
    </w:p>
    <w:p w14:paraId="7A6B0BC4" w14:textId="77777777" w:rsidR="005B36AD" w:rsidRDefault="005B36AD" w:rsidP="005B36AD">
      <w:pPr>
        <w:jc w:val="center"/>
        <w:rPr>
          <w:rFonts w:ascii="Times New Roman" w:hAnsi="Times New Roman"/>
          <w:sz w:val="28"/>
          <w:szCs w:val="28"/>
        </w:rPr>
      </w:pPr>
    </w:p>
    <w:p w14:paraId="77AF6509" w14:textId="77777777" w:rsidR="005B36AD" w:rsidRPr="005B36AD" w:rsidRDefault="005B36AD" w:rsidP="005B36AD">
      <w:pPr>
        <w:jc w:val="center"/>
        <w:rPr>
          <w:rFonts w:ascii="Times New Roman" w:hAnsi="Times New Roman"/>
          <w:b/>
          <w:sz w:val="32"/>
          <w:szCs w:val="32"/>
        </w:rPr>
      </w:pPr>
      <w:r w:rsidRPr="005B36AD">
        <w:rPr>
          <w:rFonts w:ascii="Times New Roman" w:hAnsi="Times New Roman"/>
          <w:b/>
          <w:sz w:val="32"/>
          <w:szCs w:val="32"/>
        </w:rPr>
        <w:t xml:space="preserve">ОТЧЕТ </w:t>
      </w:r>
    </w:p>
    <w:p w14:paraId="1EC3F20C" w14:textId="77777777" w:rsidR="005B36AD" w:rsidRDefault="005B36AD" w:rsidP="005B36AD">
      <w:pPr>
        <w:jc w:val="center"/>
        <w:rPr>
          <w:rFonts w:ascii="Times New Roman" w:hAnsi="Times New Roman"/>
          <w:b/>
          <w:sz w:val="32"/>
          <w:szCs w:val="32"/>
        </w:rPr>
      </w:pPr>
      <w:r w:rsidRPr="005B36AD">
        <w:rPr>
          <w:rFonts w:ascii="Times New Roman" w:hAnsi="Times New Roman"/>
          <w:b/>
          <w:sz w:val="32"/>
          <w:szCs w:val="32"/>
        </w:rPr>
        <w:t>ПО ДОМАШНЕЙ КОНТРОЛЬНОЙ РАБОТЕ №1</w:t>
      </w:r>
    </w:p>
    <w:p w14:paraId="5E297FDD" w14:textId="77777777" w:rsidR="005B36AD" w:rsidRPr="005B36AD" w:rsidRDefault="005B36AD" w:rsidP="005B36AD">
      <w:pPr>
        <w:jc w:val="center"/>
        <w:rPr>
          <w:rFonts w:ascii="Times New Roman" w:hAnsi="Times New Roman"/>
          <w:b/>
          <w:sz w:val="32"/>
          <w:szCs w:val="32"/>
        </w:rPr>
      </w:pPr>
      <w:r w:rsidRPr="005B36AD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ВЫЧИСЛЕНИЕ ЗНАЧЕНИЯ ФУНКЦИИ</w:t>
      </w:r>
      <w:r w:rsidRPr="005B36AD">
        <w:rPr>
          <w:rFonts w:ascii="Times New Roman" w:hAnsi="Times New Roman"/>
          <w:b/>
          <w:sz w:val="32"/>
          <w:szCs w:val="32"/>
        </w:rPr>
        <w:t>»</w:t>
      </w:r>
    </w:p>
    <w:p w14:paraId="791B2264" w14:textId="77777777" w:rsidR="005B36AD" w:rsidRDefault="005B36AD" w:rsidP="005B36A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ДИСЦИПЛИНЕ «ОСНОВЫ АЛГОРИТМИЗАЦИИ И ПРОГРАММИРОВАНИЯ</w:t>
      </w:r>
      <w:r w:rsidRPr="005B36AD">
        <w:rPr>
          <w:rFonts w:ascii="Times New Roman" w:hAnsi="Times New Roman"/>
          <w:b/>
          <w:sz w:val="32"/>
          <w:szCs w:val="32"/>
        </w:rPr>
        <w:t>»</w:t>
      </w:r>
    </w:p>
    <w:p w14:paraId="21033FC1" w14:textId="77777777" w:rsidR="005B36AD" w:rsidRDefault="005B36AD" w:rsidP="005B36A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4B19879" w14:textId="77777777" w:rsidR="005B36AD" w:rsidRDefault="005B36AD" w:rsidP="005B36A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C3306C3" w14:textId="77777777" w:rsidR="005B36AD" w:rsidRDefault="005B36AD" w:rsidP="005B36A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C975881" w14:textId="77777777" w:rsidR="005B36AD" w:rsidRDefault="005B36AD" w:rsidP="003A3CDE">
      <w:pPr>
        <w:jc w:val="both"/>
        <w:rPr>
          <w:rFonts w:ascii="Times New Roman" w:hAnsi="Times New Roman"/>
          <w:b/>
          <w:sz w:val="32"/>
          <w:szCs w:val="32"/>
        </w:rPr>
      </w:pPr>
    </w:p>
    <w:p w14:paraId="652B3BD5" w14:textId="27912D19" w:rsidR="005B36AD" w:rsidRPr="005B36AD" w:rsidRDefault="005B36AD" w:rsidP="003A3CDE">
      <w:pPr>
        <w:spacing w:line="36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5B36AD">
        <w:rPr>
          <w:rFonts w:ascii="Times New Roman" w:hAnsi="Times New Roman"/>
          <w:sz w:val="28"/>
          <w:szCs w:val="28"/>
        </w:rPr>
        <w:t>Выполнил</w:t>
      </w:r>
      <w:r w:rsidR="00BC0774">
        <w:rPr>
          <w:rFonts w:ascii="Times New Roman" w:hAnsi="Times New Roman"/>
          <w:sz w:val="28"/>
          <w:szCs w:val="28"/>
        </w:rPr>
        <w:t>а</w:t>
      </w:r>
      <w:r w:rsidR="003A3CDE">
        <w:rPr>
          <w:rFonts w:ascii="Times New Roman" w:hAnsi="Times New Roman"/>
          <w:sz w:val="28"/>
          <w:szCs w:val="28"/>
        </w:rPr>
        <w:t xml:space="preserve">: </w:t>
      </w:r>
      <w:r w:rsidRPr="005B36AD">
        <w:rPr>
          <w:rFonts w:ascii="Times New Roman" w:hAnsi="Times New Roman"/>
          <w:sz w:val="28"/>
          <w:szCs w:val="28"/>
        </w:rPr>
        <w:t>студент</w:t>
      </w:r>
      <w:r w:rsidR="00BC0774">
        <w:rPr>
          <w:rFonts w:ascii="Times New Roman" w:hAnsi="Times New Roman"/>
          <w:sz w:val="28"/>
          <w:szCs w:val="28"/>
        </w:rPr>
        <w:t>ка</w:t>
      </w:r>
      <w:r w:rsidRPr="005B36AD">
        <w:rPr>
          <w:rFonts w:ascii="Times New Roman" w:hAnsi="Times New Roman"/>
          <w:sz w:val="28"/>
          <w:szCs w:val="28"/>
        </w:rPr>
        <w:t xml:space="preserve"> учебной            группы ИСПк- 202-52-00</w:t>
      </w:r>
    </w:p>
    <w:p w14:paraId="46A33498" w14:textId="5FCDA342" w:rsidR="005B36AD" w:rsidRDefault="00BC0774" w:rsidP="003A3CDE">
      <w:pPr>
        <w:spacing w:line="36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кова Светлана Дмитриевна</w:t>
      </w:r>
    </w:p>
    <w:p w14:paraId="7E25795E" w14:textId="77777777" w:rsidR="005B36AD" w:rsidRPr="005B36AD" w:rsidRDefault="005B36AD" w:rsidP="003A3CDE">
      <w:pPr>
        <w:spacing w:line="36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5B36AD">
        <w:rPr>
          <w:rFonts w:ascii="Times New Roman" w:hAnsi="Times New Roman"/>
          <w:sz w:val="28"/>
          <w:szCs w:val="28"/>
        </w:rPr>
        <w:t>Преподаватель:</w:t>
      </w:r>
    </w:p>
    <w:p w14:paraId="7EADF64B" w14:textId="74F518C2" w:rsidR="005B36AD" w:rsidRPr="003A3CDE" w:rsidRDefault="003A3CDE" w:rsidP="003A3CDE">
      <w:pPr>
        <w:spacing w:line="36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ных Ангелина Владимировна</w:t>
      </w:r>
    </w:p>
    <w:p w14:paraId="72CE91DB" w14:textId="77777777" w:rsidR="005B36AD" w:rsidRDefault="005B36AD" w:rsidP="005B36A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иров</w:t>
      </w:r>
    </w:p>
    <w:p w14:paraId="79BE6D13" w14:textId="77777777" w:rsidR="00142AEE" w:rsidRDefault="005B36AD" w:rsidP="00142AEE">
      <w:pPr>
        <w:spacing w:line="360" w:lineRule="auto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14:paraId="196B6F1C" w14:textId="77777777" w:rsidR="00142AEE" w:rsidRDefault="00142AEE" w:rsidP="00F05D08">
      <w:pPr>
        <w:spacing w:line="360" w:lineRule="auto"/>
        <w:rPr>
          <w:rFonts w:ascii="Times New Roman" w:hAnsi="Times New Roman"/>
          <w:sz w:val="28"/>
          <w:szCs w:val="28"/>
        </w:rPr>
      </w:pPr>
      <w:r w:rsidRPr="00142AEE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1.</w:t>
      </w:r>
      <w:r w:rsidR="00F05D08">
        <w:rPr>
          <w:rFonts w:ascii="Times New Roman" w:hAnsi="Times New Roman"/>
          <w:sz w:val="28"/>
          <w:szCs w:val="28"/>
        </w:rPr>
        <w:tab/>
      </w:r>
      <w:r w:rsidRPr="00142AEE">
        <w:rPr>
          <w:rFonts w:ascii="Times New Roman" w:hAnsi="Times New Roman"/>
          <w:sz w:val="28"/>
          <w:szCs w:val="28"/>
        </w:rPr>
        <w:t xml:space="preserve">Цель работы: изучить базовую структуру организации программы и основные конструкции языка программирования </w:t>
      </w:r>
      <w:r w:rsidRPr="00142AEE">
        <w:rPr>
          <w:rFonts w:ascii="Times New Roman" w:hAnsi="Times New Roman"/>
          <w:sz w:val="28"/>
          <w:szCs w:val="28"/>
          <w:lang w:val="en-US"/>
        </w:rPr>
        <w:t>Pascal</w:t>
      </w:r>
      <w:r w:rsidRPr="00142AEE">
        <w:rPr>
          <w:rFonts w:ascii="Times New Roman" w:hAnsi="Times New Roman"/>
          <w:sz w:val="28"/>
          <w:szCs w:val="28"/>
        </w:rPr>
        <w:t>.</w:t>
      </w:r>
    </w:p>
    <w:p w14:paraId="49924CBA" w14:textId="77777777" w:rsidR="00142AEE" w:rsidRDefault="00142AEE" w:rsidP="00F05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Задание: </w:t>
      </w:r>
    </w:p>
    <w:p w14:paraId="0C966752" w14:textId="3B023E87" w:rsidR="00142AEE" w:rsidRDefault="00142AEE" w:rsidP="00F05D0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аписать программу, вычисляющую значение функции</w:t>
      </w:r>
      <w:r w:rsidRPr="00142AEE">
        <w:rPr>
          <w:rFonts w:ascii="Times New Roman" w:hAnsi="Times New Roman"/>
          <w:sz w:val="28"/>
          <w:szCs w:val="28"/>
        </w:rPr>
        <w:t>:</w:t>
      </w:r>
    </w:p>
    <w:p w14:paraId="60259662" w14:textId="4BE236A9" w:rsidR="00BC0774" w:rsidRDefault="00BC0774" w:rsidP="00F05D08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g</w:t>
      </w:r>
      <w:r w:rsidRPr="00B917F4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917F4">
        <w:rPr>
          <w:rFonts w:ascii="Times New Roman" w:hAnsi="Times New Roman"/>
          <w:sz w:val="28"/>
          <w:szCs w:val="28"/>
          <w:lang w:val="en-US"/>
        </w:rPr>
        <w:t xml:space="preserve">) / 24 + </w:t>
      </w:r>
      <w:r>
        <w:rPr>
          <w:rFonts w:ascii="Times New Roman" w:hAnsi="Times New Roman"/>
          <w:sz w:val="28"/>
          <w:szCs w:val="28"/>
          <w:lang w:val="en-US"/>
        </w:rPr>
        <w:t>lg</w:t>
      </w:r>
      <w:r w:rsidRPr="00B917F4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917F4"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917F4">
        <w:rPr>
          <w:rFonts w:ascii="Times New Roman" w:hAnsi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/>
          <w:sz w:val="28"/>
          <w:szCs w:val="28"/>
          <w:lang w:val="en-US"/>
        </w:rPr>
        <w:t xml:space="preserve"> -;</w:t>
      </w:r>
    </w:p>
    <w:p w14:paraId="4057C491" w14:textId="7E5F4328" w:rsidR="00BC0774" w:rsidRPr="00B917F4" w:rsidRDefault="00BC0774" w:rsidP="00F05D08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n</w:t>
      </w:r>
      <w:r w:rsidRPr="00B917F4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917F4">
        <w:rPr>
          <w:rFonts w:ascii="Times New Roman" w:hAnsi="Times New Roman"/>
          <w:sz w:val="28"/>
          <w:szCs w:val="28"/>
          <w:lang w:val="en-US"/>
        </w:rPr>
        <w:t xml:space="preserve">) * </w:t>
      </w:r>
      <w:r>
        <w:rPr>
          <w:rFonts w:ascii="Times New Roman" w:hAnsi="Times New Roman"/>
          <w:sz w:val="28"/>
          <w:szCs w:val="28"/>
          <w:lang w:val="en-US"/>
        </w:rPr>
        <w:t>sin</w:t>
      </w:r>
      <w:r w:rsidRPr="00B917F4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917F4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</w:rPr>
        <w:t>если</w:t>
      </w:r>
      <w:r w:rsidRPr="00B917F4">
        <w:rPr>
          <w:rFonts w:ascii="Times New Roman" w:hAnsi="Times New Roman"/>
          <w:sz w:val="28"/>
          <w:szCs w:val="28"/>
          <w:lang w:val="en-US"/>
        </w:rPr>
        <w:t xml:space="preserve"> -9 &lt;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917F4">
        <w:rPr>
          <w:rFonts w:ascii="Times New Roman" w:hAnsi="Times New Roman"/>
          <w:sz w:val="28"/>
          <w:szCs w:val="28"/>
          <w:lang w:val="en-US"/>
        </w:rPr>
        <w:t xml:space="preserve"> &lt;-2;</w:t>
      </w:r>
    </w:p>
    <w:p w14:paraId="27A05044" w14:textId="787EF51D" w:rsidR="00BC0774" w:rsidRPr="00B917F4" w:rsidRDefault="00BC0774" w:rsidP="00F05D0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BC0774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ln</w:t>
      </w:r>
      <w:r w:rsidRPr="00BC077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C0774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если -2 </w:t>
      </w:r>
      <w:r w:rsidRPr="00BC0774">
        <w:rPr>
          <w:rFonts w:ascii="Times New Roman" w:hAnsi="Times New Roman"/>
          <w:sz w:val="28"/>
          <w:szCs w:val="28"/>
        </w:rPr>
        <w:t>&lt;</w:t>
      </w:r>
      <w:r w:rsidRPr="00B917F4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917F4">
        <w:rPr>
          <w:rFonts w:ascii="Times New Roman" w:hAnsi="Times New Roman"/>
          <w:sz w:val="28"/>
          <w:szCs w:val="28"/>
        </w:rPr>
        <w:t xml:space="preserve"> &lt;6;</w:t>
      </w:r>
    </w:p>
    <w:p w14:paraId="398E6401" w14:textId="50CF6C02" w:rsidR="00BC0774" w:rsidRPr="00B917F4" w:rsidRDefault="00BC0774" w:rsidP="00F05D0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C0774">
        <w:rPr>
          <w:rFonts w:ascii="Times New Roman" w:hAnsi="Times New Roman"/>
          <w:sz w:val="28"/>
          <w:szCs w:val="28"/>
        </w:rPr>
        <w:t xml:space="preserve">83 – </w:t>
      </w:r>
      <w:r>
        <w:rPr>
          <w:rFonts w:ascii="Times New Roman" w:hAnsi="Times New Roman"/>
          <w:sz w:val="28"/>
          <w:szCs w:val="28"/>
          <w:lang w:val="en-US"/>
        </w:rPr>
        <w:t>sin</w:t>
      </w:r>
      <w:r w:rsidRPr="00BC077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C0774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B917F4">
        <w:rPr>
          <w:rFonts w:ascii="Times New Roman" w:hAnsi="Times New Roman"/>
          <w:sz w:val="28"/>
          <w:szCs w:val="28"/>
        </w:rPr>
        <w:t xml:space="preserve">6 &lt;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917F4">
        <w:rPr>
          <w:rFonts w:ascii="Times New Roman" w:hAnsi="Times New Roman"/>
          <w:sz w:val="28"/>
          <w:szCs w:val="28"/>
        </w:rPr>
        <w:t xml:space="preserve"> </w:t>
      </w:r>
    </w:p>
    <w:p w14:paraId="3AD625E2" w14:textId="7128884F" w:rsidR="00142AEE" w:rsidRDefault="00142AEE" w:rsidP="00F05D0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ычислить значении функции на интервале </w:t>
      </w:r>
      <w:r w:rsidRPr="00142AEE">
        <w:rPr>
          <w:rFonts w:ascii="Times New Roman" w:hAnsi="Times New Roman"/>
          <w:sz w:val="28"/>
          <w:szCs w:val="28"/>
        </w:rPr>
        <w:t>[-</w:t>
      </w:r>
      <w:r w:rsidR="00BC0774">
        <w:rPr>
          <w:rFonts w:ascii="Times New Roman" w:hAnsi="Times New Roman"/>
          <w:sz w:val="28"/>
          <w:szCs w:val="28"/>
        </w:rPr>
        <w:t>11</w:t>
      </w:r>
      <w:r w:rsidRPr="00142AEE">
        <w:rPr>
          <w:rFonts w:ascii="Times New Roman" w:hAnsi="Times New Roman"/>
          <w:sz w:val="28"/>
          <w:szCs w:val="28"/>
        </w:rPr>
        <w:t>;</w:t>
      </w:r>
      <w:r w:rsidR="00BC0774">
        <w:rPr>
          <w:rFonts w:ascii="Times New Roman" w:hAnsi="Times New Roman"/>
          <w:sz w:val="28"/>
          <w:szCs w:val="28"/>
        </w:rPr>
        <w:t>8</w:t>
      </w:r>
      <w:r w:rsidRPr="00142AEE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>с шагом 0,3.</w:t>
      </w:r>
    </w:p>
    <w:p w14:paraId="2878A09C" w14:textId="7C98FC7A" w:rsidR="000C52AF" w:rsidRPr="000C52AF" w:rsidRDefault="00142AEE" w:rsidP="00792F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исание алгоритма</w:t>
      </w:r>
      <w:r w:rsidRPr="00F05D08">
        <w:rPr>
          <w:rFonts w:ascii="Times New Roman" w:hAnsi="Times New Roman"/>
          <w:sz w:val="28"/>
          <w:szCs w:val="28"/>
        </w:rPr>
        <w:t>:</w:t>
      </w:r>
    </w:p>
    <w:p w14:paraId="6F85CDFD" w14:textId="77777777" w:rsidR="00792F92" w:rsidRDefault="00792F92" w:rsidP="00792F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C52AF" w:rsidRPr="000C52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0C52AF" w:rsidRPr="000C52AF">
        <w:rPr>
          <w:rFonts w:ascii="Times New Roman" w:hAnsi="Times New Roman"/>
          <w:sz w:val="28"/>
          <w:szCs w:val="28"/>
        </w:rPr>
        <w:t>Объявление переменной `x` типа `</w:t>
      </w:r>
      <w:proofErr w:type="spellStart"/>
      <w:r w:rsidR="000C52AF" w:rsidRPr="000C52AF">
        <w:rPr>
          <w:rFonts w:ascii="Times New Roman" w:hAnsi="Times New Roman"/>
          <w:sz w:val="28"/>
          <w:szCs w:val="28"/>
        </w:rPr>
        <w:t>real</w:t>
      </w:r>
      <w:proofErr w:type="spellEnd"/>
      <w:r w:rsidR="000C52AF" w:rsidRPr="000C52AF">
        <w:rPr>
          <w:rFonts w:ascii="Times New Roman" w:hAnsi="Times New Roman"/>
          <w:sz w:val="28"/>
          <w:szCs w:val="28"/>
        </w:rPr>
        <w:t>`</w:t>
      </w:r>
    </w:p>
    <w:p w14:paraId="3DD01A92" w14:textId="11832742" w:rsidR="000C52AF" w:rsidRPr="000C52AF" w:rsidRDefault="00792F92" w:rsidP="00792F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C52AF" w:rsidRPr="000C52AF">
        <w:rPr>
          <w:rFonts w:ascii="Times New Roman" w:hAnsi="Times New Roman"/>
          <w:sz w:val="28"/>
          <w:szCs w:val="28"/>
        </w:rPr>
        <w:t>2 Инициализация переменной `x` значением -11.</w:t>
      </w:r>
    </w:p>
    <w:p w14:paraId="739825E8" w14:textId="7B3C59E5" w:rsidR="000C52AF" w:rsidRPr="000C52AF" w:rsidRDefault="000C52AF" w:rsidP="00792F92">
      <w:pPr>
        <w:spacing w:line="360" w:lineRule="auto"/>
        <w:rPr>
          <w:rFonts w:ascii="Times New Roman" w:hAnsi="Times New Roman"/>
          <w:sz w:val="28"/>
          <w:szCs w:val="28"/>
        </w:rPr>
      </w:pPr>
      <w:r w:rsidRPr="000C52AF">
        <w:rPr>
          <w:rFonts w:ascii="Times New Roman" w:hAnsi="Times New Roman"/>
          <w:sz w:val="28"/>
          <w:szCs w:val="28"/>
        </w:rPr>
        <w:t>3.</w:t>
      </w:r>
      <w:r w:rsidR="00792F92">
        <w:rPr>
          <w:rFonts w:ascii="Times New Roman" w:hAnsi="Times New Roman"/>
          <w:sz w:val="28"/>
          <w:szCs w:val="28"/>
        </w:rPr>
        <w:t>3</w:t>
      </w:r>
      <w:r w:rsidRPr="000C52AF">
        <w:rPr>
          <w:rFonts w:ascii="Times New Roman" w:hAnsi="Times New Roman"/>
          <w:sz w:val="28"/>
          <w:szCs w:val="28"/>
        </w:rPr>
        <w:t xml:space="preserve"> Вывод заголовка таблицы с названиями колонок "x | f(x)".</w:t>
      </w:r>
    </w:p>
    <w:p w14:paraId="2EF33170" w14:textId="63092A18" w:rsidR="000C52AF" w:rsidRPr="000C52AF" w:rsidRDefault="00792F92" w:rsidP="00792F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C52AF" w:rsidRPr="000C52AF">
        <w:rPr>
          <w:rFonts w:ascii="Times New Roman" w:hAnsi="Times New Roman"/>
          <w:sz w:val="28"/>
          <w:szCs w:val="28"/>
        </w:rPr>
        <w:t>4 Вывод разделителя таблицы "-----------------".</w:t>
      </w:r>
    </w:p>
    <w:p w14:paraId="42BC6EC7" w14:textId="42F9CA73" w:rsidR="000C52AF" w:rsidRPr="000C52AF" w:rsidRDefault="00792F92" w:rsidP="00792F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C52AF" w:rsidRPr="000C52AF">
        <w:rPr>
          <w:rFonts w:ascii="Times New Roman" w:hAnsi="Times New Roman"/>
          <w:sz w:val="28"/>
          <w:szCs w:val="28"/>
        </w:rPr>
        <w:t>5 Пока значение переменной `x` меньше или равно 8, выполнять следующие шаги:</w:t>
      </w:r>
    </w:p>
    <w:p w14:paraId="51F2A102" w14:textId="5ADB31D9" w:rsidR="000C52AF" w:rsidRPr="000C52AF" w:rsidRDefault="00792F92" w:rsidP="00792F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52AF" w:rsidRPr="000C52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)</w:t>
      </w:r>
      <w:r w:rsidR="000C52AF" w:rsidRPr="000C52AF">
        <w:rPr>
          <w:rFonts w:ascii="Times New Roman" w:hAnsi="Times New Roman"/>
          <w:sz w:val="28"/>
          <w:szCs w:val="28"/>
        </w:rPr>
        <w:t xml:space="preserve"> Если значение переменной `x` меньше -9, выполнить следующие действия:</w:t>
      </w:r>
    </w:p>
    <w:p w14:paraId="6417A5F6" w14:textId="7879D2B6" w:rsidR="000C52AF" w:rsidRPr="000C52AF" w:rsidRDefault="00792F92" w:rsidP="00792F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)</w:t>
      </w:r>
      <w:r w:rsidR="000C52AF" w:rsidRPr="000C52AF">
        <w:rPr>
          <w:rFonts w:ascii="Times New Roman" w:hAnsi="Times New Roman"/>
          <w:sz w:val="28"/>
          <w:szCs w:val="28"/>
        </w:rPr>
        <w:t xml:space="preserve"> Вывести значение переменной `x` с точностью 1 знак после запятой, разделитель | и результат выражения `(log10(x) / 24 + log10(x</w:t>
      </w:r>
      <w:proofErr w:type="gramStart"/>
      <w:r w:rsidR="000C52AF" w:rsidRPr="000C52AF">
        <w:rPr>
          <w:rFonts w:ascii="Times New Roman" w:hAnsi="Times New Roman"/>
          <w:sz w:val="28"/>
          <w:szCs w:val="28"/>
        </w:rPr>
        <w:t>))`</w:t>
      </w:r>
      <w:proofErr w:type="gramEnd"/>
      <w:r w:rsidR="000C52AF" w:rsidRPr="000C52AF">
        <w:rPr>
          <w:rFonts w:ascii="Times New Roman" w:hAnsi="Times New Roman"/>
          <w:sz w:val="28"/>
          <w:szCs w:val="28"/>
        </w:rPr>
        <w:t xml:space="preserve"> с точностью 4 знака после запятой.</w:t>
      </w:r>
    </w:p>
    <w:p w14:paraId="6B09CFB7" w14:textId="7694B2E9" w:rsidR="00792F92" w:rsidRDefault="00792F92" w:rsidP="00792F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 Е</w:t>
      </w:r>
      <w:r w:rsidR="000C52AF" w:rsidRPr="000C52AF">
        <w:rPr>
          <w:rFonts w:ascii="Times New Roman" w:hAnsi="Times New Roman"/>
          <w:sz w:val="28"/>
          <w:szCs w:val="28"/>
        </w:rPr>
        <w:t>сли значение переменной `x` больше или равно -9 и меньше -2, выполнить следующие д</w:t>
      </w:r>
      <w:r>
        <w:rPr>
          <w:rFonts w:ascii="Times New Roman" w:hAnsi="Times New Roman"/>
          <w:sz w:val="28"/>
          <w:szCs w:val="28"/>
        </w:rPr>
        <w:t>ействия:</w:t>
      </w:r>
    </w:p>
    <w:p w14:paraId="0722433A" w14:textId="4630B4F6" w:rsidR="000C52AF" w:rsidRPr="000C52AF" w:rsidRDefault="00792F92" w:rsidP="00792F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1)</w:t>
      </w:r>
      <w:r w:rsidR="000C52AF" w:rsidRPr="000C52AF">
        <w:rPr>
          <w:rFonts w:ascii="Times New Roman" w:hAnsi="Times New Roman"/>
          <w:sz w:val="28"/>
          <w:szCs w:val="28"/>
        </w:rPr>
        <w:t>Вывести значение переменной `x` с точностью 1 знак после запятой, разделитель | и результат выражения `(</w:t>
      </w:r>
      <w:proofErr w:type="spellStart"/>
      <w:r w:rsidR="000C52AF" w:rsidRPr="000C52AF">
        <w:rPr>
          <w:rFonts w:ascii="Times New Roman" w:hAnsi="Times New Roman"/>
          <w:sz w:val="28"/>
          <w:szCs w:val="28"/>
        </w:rPr>
        <w:t>ln</w:t>
      </w:r>
      <w:proofErr w:type="spellEnd"/>
      <w:r w:rsidR="000C52AF" w:rsidRPr="000C52AF">
        <w:rPr>
          <w:rFonts w:ascii="Times New Roman" w:hAnsi="Times New Roman"/>
          <w:sz w:val="28"/>
          <w:szCs w:val="28"/>
        </w:rPr>
        <w:t xml:space="preserve">(x) * </w:t>
      </w:r>
      <w:proofErr w:type="spellStart"/>
      <w:r w:rsidR="000C52AF" w:rsidRPr="000C52AF">
        <w:rPr>
          <w:rFonts w:ascii="Times New Roman" w:hAnsi="Times New Roman"/>
          <w:sz w:val="28"/>
          <w:szCs w:val="28"/>
        </w:rPr>
        <w:t>sin</w:t>
      </w:r>
      <w:proofErr w:type="spellEnd"/>
      <w:r w:rsidR="000C52AF" w:rsidRPr="000C52AF">
        <w:rPr>
          <w:rFonts w:ascii="Times New Roman" w:hAnsi="Times New Roman"/>
          <w:sz w:val="28"/>
          <w:szCs w:val="28"/>
        </w:rPr>
        <w:t>(x</w:t>
      </w:r>
      <w:proofErr w:type="gramStart"/>
      <w:r w:rsidR="000C52AF" w:rsidRPr="000C52AF">
        <w:rPr>
          <w:rFonts w:ascii="Times New Roman" w:hAnsi="Times New Roman"/>
          <w:sz w:val="28"/>
          <w:szCs w:val="28"/>
        </w:rPr>
        <w:t>))`</w:t>
      </w:r>
      <w:proofErr w:type="gramEnd"/>
      <w:r w:rsidR="000C52AF" w:rsidRPr="000C52AF">
        <w:rPr>
          <w:rFonts w:ascii="Times New Roman" w:hAnsi="Times New Roman"/>
          <w:sz w:val="28"/>
          <w:szCs w:val="28"/>
        </w:rPr>
        <w:t xml:space="preserve"> с точностью 4 знака после запятой.</w:t>
      </w:r>
    </w:p>
    <w:p w14:paraId="67760007" w14:textId="77777777" w:rsidR="00792F92" w:rsidRDefault="00792F92" w:rsidP="00792F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 Е</w:t>
      </w:r>
      <w:r w:rsidR="000C52AF" w:rsidRPr="000C52AF">
        <w:rPr>
          <w:rFonts w:ascii="Times New Roman" w:hAnsi="Times New Roman"/>
          <w:sz w:val="28"/>
          <w:szCs w:val="28"/>
        </w:rPr>
        <w:t>сли значение переменной `x` больше или равно -2 и меньше 6, выполнить следующие действи</w:t>
      </w:r>
      <w:r>
        <w:rPr>
          <w:rFonts w:ascii="Times New Roman" w:hAnsi="Times New Roman"/>
          <w:sz w:val="28"/>
          <w:szCs w:val="28"/>
        </w:rPr>
        <w:t>я:</w:t>
      </w:r>
    </w:p>
    <w:p w14:paraId="012DFAC2" w14:textId="34EC08B3" w:rsidR="000C52AF" w:rsidRPr="000C52AF" w:rsidRDefault="00792F92" w:rsidP="00792F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52AF" w:rsidRPr="000C5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)</w:t>
      </w:r>
      <w:r w:rsidR="000C52AF" w:rsidRPr="000C52AF">
        <w:rPr>
          <w:rFonts w:ascii="Times New Roman" w:hAnsi="Times New Roman"/>
          <w:sz w:val="28"/>
          <w:szCs w:val="28"/>
        </w:rPr>
        <w:t xml:space="preserve"> Вывести значение переменной `x` с точностью 1 знак после запятой, разделитель | и результат выражения </w:t>
      </w:r>
      <w:proofErr w:type="gramStart"/>
      <w:r w:rsidR="000C52AF" w:rsidRPr="000C52AF">
        <w:rPr>
          <w:rFonts w:ascii="Times New Roman" w:hAnsi="Times New Roman"/>
          <w:sz w:val="28"/>
          <w:szCs w:val="28"/>
        </w:rPr>
        <w:t>`(</w:t>
      </w:r>
      <w:proofErr w:type="gramEnd"/>
      <w:r w:rsidR="000C52AF" w:rsidRPr="000C52AF">
        <w:rPr>
          <w:rFonts w:ascii="Times New Roman" w:hAnsi="Times New Roman"/>
          <w:sz w:val="28"/>
          <w:szCs w:val="28"/>
        </w:rPr>
        <w:t xml:space="preserve">x + </w:t>
      </w:r>
      <w:proofErr w:type="spellStart"/>
      <w:r w:rsidR="000C52AF" w:rsidRPr="000C52AF">
        <w:rPr>
          <w:rFonts w:ascii="Times New Roman" w:hAnsi="Times New Roman"/>
          <w:sz w:val="28"/>
          <w:szCs w:val="28"/>
        </w:rPr>
        <w:t>ln</w:t>
      </w:r>
      <w:proofErr w:type="spellEnd"/>
      <w:r w:rsidR="000C52AF" w:rsidRPr="000C52AF">
        <w:rPr>
          <w:rFonts w:ascii="Times New Roman" w:hAnsi="Times New Roman"/>
          <w:sz w:val="28"/>
          <w:szCs w:val="28"/>
        </w:rPr>
        <w:t>(x))` с точностью 4 знака после запятой.</w:t>
      </w:r>
    </w:p>
    <w:p w14:paraId="5BF9A523" w14:textId="16623374" w:rsidR="000C52AF" w:rsidRPr="000C52AF" w:rsidRDefault="00792F92" w:rsidP="00792F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 </w:t>
      </w:r>
      <w:r w:rsidR="000C52AF" w:rsidRPr="000C52AF">
        <w:rPr>
          <w:rFonts w:ascii="Times New Roman" w:hAnsi="Times New Roman"/>
          <w:sz w:val="28"/>
          <w:szCs w:val="28"/>
        </w:rPr>
        <w:t>В противном случае, выполнить следующие действия:</w:t>
      </w:r>
    </w:p>
    <w:p w14:paraId="1341268E" w14:textId="102FF689" w:rsidR="000C52AF" w:rsidRPr="000C52AF" w:rsidRDefault="00792F92" w:rsidP="00792F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52AF" w:rsidRPr="000C52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0C52AF" w:rsidRPr="000C52AF">
        <w:rPr>
          <w:rFonts w:ascii="Times New Roman" w:hAnsi="Times New Roman"/>
          <w:sz w:val="28"/>
          <w:szCs w:val="28"/>
        </w:rPr>
        <w:t xml:space="preserve"> Вывести значение переменной `x` с точностью 1 знак после запятой, разделитель | и результат выражения </w:t>
      </w:r>
      <w:proofErr w:type="gramStart"/>
      <w:r w:rsidR="000C52AF" w:rsidRPr="000C52AF">
        <w:rPr>
          <w:rFonts w:ascii="Times New Roman" w:hAnsi="Times New Roman"/>
          <w:sz w:val="28"/>
          <w:szCs w:val="28"/>
        </w:rPr>
        <w:t>`(</w:t>
      </w:r>
      <w:proofErr w:type="gramEnd"/>
      <w:r w:rsidR="000C52AF" w:rsidRPr="000C52AF">
        <w:rPr>
          <w:rFonts w:ascii="Times New Roman" w:hAnsi="Times New Roman"/>
          <w:sz w:val="28"/>
          <w:szCs w:val="28"/>
        </w:rPr>
        <w:t xml:space="preserve">83 - </w:t>
      </w:r>
      <w:proofErr w:type="spellStart"/>
      <w:r w:rsidR="000C52AF" w:rsidRPr="000C52AF">
        <w:rPr>
          <w:rFonts w:ascii="Times New Roman" w:hAnsi="Times New Roman"/>
          <w:sz w:val="28"/>
          <w:szCs w:val="28"/>
        </w:rPr>
        <w:t>sin</w:t>
      </w:r>
      <w:proofErr w:type="spellEnd"/>
      <w:r w:rsidR="000C52AF" w:rsidRPr="000C52AF">
        <w:rPr>
          <w:rFonts w:ascii="Times New Roman" w:hAnsi="Times New Roman"/>
          <w:sz w:val="28"/>
          <w:szCs w:val="28"/>
        </w:rPr>
        <w:t>(x))` с точностью 4 знака после запятой.</w:t>
      </w:r>
    </w:p>
    <w:p w14:paraId="4570D7AC" w14:textId="7BC1D296" w:rsidR="000C52AF" w:rsidRPr="000C52AF" w:rsidRDefault="00792F92" w:rsidP="00792F9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0C52AF" w:rsidRPr="000C52AF">
        <w:rPr>
          <w:rFonts w:ascii="Times New Roman" w:hAnsi="Times New Roman"/>
          <w:sz w:val="28"/>
          <w:szCs w:val="28"/>
        </w:rPr>
        <w:t xml:space="preserve"> Увеличить значение переменной `x` на 0.3.</w:t>
      </w:r>
    </w:p>
    <w:p w14:paraId="150EC345" w14:textId="441B27B8" w:rsidR="000C52AF" w:rsidRDefault="000C52AF" w:rsidP="00792F92">
      <w:pPr>
        <w:spacing w:line="360" w:lineRule="auto"/>
        <w:rPr>
          <w:rFonts w:ascii="Times New Roman" w:hAnsi="Times New Roman"/>
          <w:sz w:val="28"/>
          <w:szCs w:val="28"/>
        </w:rPr>
      </w:pPr>
      <w:r w:rsidRPr="000C52AF">
        <w:rPr>
          <w:rFonts w:ascii="Times New Roman" w:hAnsi="Times New Roman"/>
          <w:sz w:val="28"/>
          <w:szCs w:val="28"/>
        </w:rPr>
        <w:t>Конец программы.</w:t>
      </w:r>
    </w:p>
    <w:p w14:paraId="60CFA192" w14:textId="617BA750" w:rsidR="00792F92" w:rsidRPr="000C52AF" w:rsidRDefault="00792F92" w:rsidP="00792F92">
      <w:pPr>
        <w:spacing w:line="360" w:lineRule="auto"/>
        <w:rPr>
          <w:rFonts w:ascii="Times New Roman" w:hAnsi="Times New Roman"/>
          <w:sz w:val="28"/>
          <w:szCs w:val="28"/>
        </w:rPr>
      </w:pPr>
      <w:r w:rsidRPr="00792F92">
        <w:rPr>
          <w:rFonts w:ascii="Times New Roman" w:hAnsi="Times New Roman"/>
          <w:sz w:val="28"/>
          <w:szCs w:val="28"/>
        </w:rPr>
        <w:t>Таким образом, программа будет вычислять значения функций в разных интервалах для переменной `x` и выводить результаты в виде таблицы.</w:t>
      </w:r>
    </w:p>
    <w:p w14:paraId="7265E31D" w14:textId="77777777" w:rsidR="000C52AF" w:rsidRPr="000C52AF" w:rsidRDefault="000C52AF" w:rsidP="000C52AF">
      <w:pPr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01F042A4" w14:textId="0C836A3B" w:rsidR="00CA6E68" w:rsidRDefault="00A40468" w:rsidP="00A4046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хема алгоритма с комментарием</w:t>
      </w:r>
      <w:r w:rsidR="00CA6E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24274" wp14:editId="3E9C49FC">
                <wp:simplePos x="0" y="0"/>
                <wp:positionH relativeFrom="column">
                  <wp:posOffset>2554605</wp:posOffset>
                </wp:positionH>
                <wp:positionV relativeFrom="paragraph">
                  <wp:posOffset>6424295</wp:posOffset>
                </wp:positionV>
                <wp:extent cx="1958340" cy="655320"/>
                <wp:effectExtent l="0" t="0" r="2286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AAF3E" w14:textId="77777777" w:rsidR="00937630" w:rsidRPr="00E12635" w:rsidRDefault="00937630" w:rsidP="00CA6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ершить цик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24274" id="Прямоугольник 18" o:spid="_x0000_s1026" style="position:absolute;margin-left:201.15pt;margin-top:505.85pt;width:154.2pt;height:5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" fillcolor="white [3201]" strokecolor="#70ad47 [3209]" strokeweight="1pt">
                <v:textbox>
                  <w:txbxContent>
                    <w:p w14:paraId="17CAAF3E" w14:textId="77777777" w:rsidR="00937630" w:rsidRPr="00E12635" w:rsidRDefault="00937630" w:rsidP="00CA6E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ершить цикл</w:t>
                      </w:r>
                    </w:p>
                  </w:txbxContent>
                </v:textbox>
              </v:rect>
            </w:pict>
          </mc:Fallback>
        </mc:AlternateContent>
      </w:r>
      <w:r w:rsidR="00CA6E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F2D7B" wp14:editId="03106E80">
                <wp:simplePos x="0" y="0"/>
                <wp:positionH relativeFrom="column">
                  <wp:posOffset>62865</wp:posOffset>
                </wp:positionH>
                <wp:positionV relativeFrom="paragraph">
                  <wp:posOffset>6424295</wp:posOffset>
                </wp:positionV>
                <wp:extent cx="1958340" cy="655320"/>
                <wp:effectExtent l="0" t="0" r="22860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ACF9A" w14:textId="77777777" w:rsidR="00937630" w:rsidRPr="00E12635" w:rsidRDefault="00937630" w:rsidP="00CA6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числить значение функции д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CA6E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E126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F2D7B" id="Прямоугольник 17" o:spid="_x0000_s1027" style="position:absolute;margin-left:4.95pt;margin-top:505.85pt;width:154.2pt;height:5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" fillcolor="white [3201]" strokecolor="#70ad47 [3209]" strokeweight="1pt">
                <v:textbox>
                  <w:txbxContent>
                    <w:p w14:paraId="1C2ACF9A" w14:textId="77777777" w:rsidR="00937630" w:rsidRPr="00E12635" w:rsidRDefault="00937630" w:rsidP="00CA6E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числить значение функции дл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CA6E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k</w:t>
                      </w:r>
                      <w:r w:rsidRPr="00E126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CA6E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6BDB6D" wp14:editId="4CCD9D8C">
                <wp:simplePos x="0" y="0"/>
                <wp:positionH relativeFrom="column">
                  <wp:posOffset>3529965</wp:posOffset>
                </wp:positionH>
                <wp:positionV relativeFrom="paragraph">
                  <wp:posOffset>5502275</wp:posOffset>
                </wp:positionV>
                <wp:extent cx="0" cy="701040"/>
                <wp:effectExtent l="76200" t="0" r="57150" b="6096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3427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77.95pt;margin-top:433.25pt;width:0;height:55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CA6E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1D024" wp14:editId="373AA51C">
                <wp:simplePos x="0" y="0"/>
                <wp:positionH relativeFrom="column">
                  <wp:posOffset>1030605</wp:posOffset>
                </wp:positionH>
                <wp:positionV relativeFrom="paragraph">
                  <wp:posOffset>5509895</wp:posOffset>
                </wp:positionV>
                <wp:extent cx="0" cy="701040"/>
                <wp:effectExtent l="76200" t="0" r="57150" b="609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32643" id="Прямая со стрелкой 15" o:spid="_x0000_s1026" type="#_x0000_t32" style="position:absolute;margin-left:81.15pt;margin-top:433.85pt;width:0;height:5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CA6E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CE735" wp14:editId="389EB365">
                <wp:simplePos x="0" y="0"/>
                <wp:positionH relativeFrom="column">
                  <wp:posOffset>2546985</wp:posOffset>
                </wp:positionH>
                <wp:positionV relativeFrom="paragraph">
                  <wp:posOffset>4808220</wp:posOffset>
                </wp:positionV>
                <wp:extent cx="1958340" cy="647700"/>
                <wp:effectExtent l="0" t="0" r="2286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F1A68" w14:textId="77777777" w:rsidR="00937630" w:rsidRPr="00E12635" w:rsidRDefault="00937630" w:rsidP="00CA6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ести результат</w:t>
                            </w:r>
                            <w:r w:rsidRPr="00E126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E735" id="Прямоугольник 14" o:spid="_x0000_s1028" style="position:absolute;margin-left:200.55pt;margin-top:378.6pt;width:154.2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" fillcolor="white [3201]" strokecolor="#70ad47 [3209]" strokeweight="1pt">
                <v:textbox>
                  <w:txbxContent>
                    <w:p w14:paraId="6F6F1A68" w14:textId="77777777" w:rsidR="00937630" w:rsidRPr="00E12635" w:rsidRDefault="00937630" w:rsidP="00CA6E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ести результат</w:t>
                      </w:r>
                      <w:r w:rsidRPr="00E126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CA6E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50D0C" wp14:editId="48E259A7">
                <wp:simplePos x="0" y="0"/>
                <wp:positionH relativeFrom="column">
                  <wp:posOffset>30480</wp:posOffset>
                </wp:positionH>
                <wp:positionV relativeFrom="paragraph">
                  <wp:posOffset>4807585</wp:posOffset>
                </wp:positionV>
                <wp:extent cx="1958340" cy="655320"/>
                <wp:effectExtent l="0" t="0" r="2286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25407" w14:textId="77777777" w:rsidR="00937630" w:rsidRPr="00E12635" w:rsidRDefault="00937630" w:rsidP="00CA6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да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E126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50D0C" id="Прямоугольник 13" o:spid="_x0000_s1029" style="position:absolute;margin-left:2.4pt;margin-top:378.55pt;width:154.2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" fillcolor="white [3201]" strokecolor="#70ad47 [3209]" strokeweight="1pt">
                <v:textbox>
                  <w:txbxContent>
                    <w:p w14:paraId="18A25407" w14:textId="77777777" w:rsidR="00937630" w:rsidRPr="00E12635" w:rsidRDefault="00937630" w:rsidP="00CA6E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дат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k</w:t>
                      </w:r>
                      <w:r w:rsidRPr="00E126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CA6E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642C5" wp14:editId="558C5702">
                <wp:simplePos x="0" y="0"/>
                <wp:positionH relativeFrom="column">
                  <wp:posOffset>3520440</wp:posOffset>
                </wp:positionH>
                <wp:positionV relativeFrom="paragraph">
                  <wp:posOffset>4030345</wp:posOffset>
                </wp:positionV>
                <wp:extent cx="0" cy="701040"/>
                <wp:effectExtent l="76200" t="0" r="57150" b="609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D9BDA" id="Прямая со стрелкой 12" o:spid="_x0000_s1026" type="#_x0000_t32" style="position:absolute;margin-left:277.2pt;margin-top:317.35pt;width:0;height:5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CA6E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2C098" wp14:editId="12D34B08">
                <wp:simplePos x="0" y="0"/>
                <wp:positionH relativeFrom="column">
                  <wp:posOffset>1005840</wp:posOffset>
                </wp:positionH>
                <wp:positionV relativeFrom="paragraph">
                  <wp:posOffset>4007485</wp:posOffset>
                </wp:positionV>
                <wp:extent cx="0" cy="701040"/>
                <wp:effectExtent l="76200" t="0" r="57150" b="609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5BC0A" id="Прямая со стрелкой 11" o:spid="_x0000_s1026" type="#_x0000_t32" style="position:absolute;margin-left:79.2pt;margin-top:315.55pt;width:0;height:5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14:paraId="79393CA1" w14:textId="1C64CB76" w:rsidR="00CA6E68" w:rsidRPr="003A3CDE" w:rsidRDefault="003A3CDE" w:rsidP="00A4046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2601CCF" wp14:editId="32E27C50">
            <wp:extent cx="1174876" cy="225136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764" cy="2297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89C3F" w14:textId="77777777" w:rsidR="003A3CDE" w:rsidRDefault="003A3CDE" w:rsidP="00CA6E6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E5464E3" w14:textId="38365FDE" w:rsidR="00CA6E68" w:rsidRPr="003A3CDE" w:rsidRDefault="00CA6E68" w:rsidP="00CA6E6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A3CDE">
        <w:rPr>
          <w:rFonts w:ascii="Times New Roman" w:hAnsi="Times New Roman"/>
          <w:sz w:val="28"/>
          <w:szCs w:val="28"/>
          <w:lang w:val="en-US"/>
        </w:rPr>
        <w:lastRenderedPageBreak/>
        <w:t xml:space="preserve">5. </w:t>
      </w:r>
      <w:r>
        <w:rPr>
          <w:rFonts w:ascii="Times New Roman" w:hAnsi="Times New Roman"/>
          <w:sz w:val="28"/>
          <w:szCs w:val="28"/>
        </w:rPr>
        <w:t>Код</w:t>
      </w:r>
      <w:r w:rsidRPr="003A3CD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A3CDE">
        <w:rPr>
          <w:rFonts w:ascii="Times New Roman" w:hAnsi="Times New Roman"/>
          <w:sz w:val="28"/>
          <w:szCs w:val="28"/>
          <w:lang w:val="en-US"/>
        </w:rPr>
        <w:t>:</w:t>
      </w:r>
    </w:p>
    <w:p w14:paraId="2EC373A9" w14:textId="77777777" w:rsidR="002C3F78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;</w:t>
      </w:r>
    </w:p>
    <w:p w14:paraId="1B38D597" w14:textId="77777777" w:rsidR="002C3F78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66C85C" w14:textId="77777777" w:rsidR="002C3F78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78216EB3" w14:textId="77777777" w:rsidR="002C3F78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A0BDD7" w14:textId="77777777" w:rsidR="002C3F78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9FC1D6" w14:textId="77777777" w:rsidR="002C3F78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5DC1BAF" w14:textId="77777777" w:rsidR="002C3F78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x := -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1F0CFA" w14:textId="77777777" w:rsidR="002C3F78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x    | f(x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A4184CB" w14:textId="77777777" w:rsidR="002C3F78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-----------------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E9065DE" w14:textId="77777777" w:rsidR="002C3F78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A0D4E2" w14:textId="77777777" w:rsidR="002C3F78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&lt;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8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913B6C5" w14:textId="77777777" w:rsidR="002C3F78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4578726" w14:textId="77777777" w:rsidR="002C3F78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x &lt; -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CE87FA5" w14:textId="77777777" w:rsidR="002C3F78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(x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 |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(log10(x) /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4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 log10(x))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E759152" w14:textId="77777777" w:rsidR="002C3F78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x &gt;= -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x &lt; -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F54A8FE" w14:textId="77777777" w:rsidR="002C3F78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(x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 |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(ln(x) * sin(x))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DE3E694" w14:textId="77777777" w:rsidR="002C3F78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x &gt;= -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&lt;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7B11681F" w14:textId="77777777" w:rsidR="002C3F78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(x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 |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(x + ln(x))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5D45B7B" w14:textId="77777777" w:rsidR="002C3F78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1EC65F05" w14:textId="77777777" w:rsidR="002C3F78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(x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 |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83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 sin(x))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B37F46B" w14:textId="77777777" w:rsidR="002C3F78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A89026" w14:textId="77777777" w:rsidR="002C3F78" w:rsidRPr="003A3CDE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3A3CDE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3A3CDE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3A3CDE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3A3CDE">
        <w:rPr>
          <w:rFonts w:ascii="Courier New" w:hAnsi="Courier New" w:cs="Courier New"/>
          <w:color w:val="006400"/>
          <w:sz w:val="20"/>
          <w:szCs w:val="20"/>
        </w:rPr>
        <w:t>0.3</w:t>
      </w:r>
      <w:r w:rsidRPr="003A3CD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AEF57F" w14:textId="77777777" w:rsidR="002C3F78" w:rsidRPr="003A3CDE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80CCDFE" w14:textId="77777777" w:rsidR="002C3F78" w:rsidRPr="003A3CDE" w:rsidRDefault="002C3F78" w:rsidP="002C3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A3CD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EE1131D" w14:textId="4E4786B4" w:rsidR="002C3F78" w:rsidRDefault="002C3F78" w:rsidP="002C3F7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A3CDE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37A9FBC7" w14:textId="1741796A" w:rsidR="00852AB6" w:rsidRPr="002C3F78" w:rsidRDefault="00852AB6" w:rsidP="00CA6E68">
      <w:pPr>
        <w:spacing w:line="360" w:lineRule="auto"/>
        <w:rPr>
          <w:rFonts w:ascii="Times New Roman" w:hAnsi="Times New Roman"/>
          <w:sz w:val="28"/>
          <w:szCs w:val="28"/>
        </w:rPr>
      </w:pPr>
      <w:r w:rsidRPr="00852AB6">
        <w:rPr>
          <w:rFonts w:ascii="Times New Roman" w:hAnsi="Times New Roman"/>
          <w:sz w:val="28"/>
          <w:szCs w:val="28"/>
        </w:rPr>
        <w:t xml:space="preserve">  </w:t>
      </w:r>
      <w:r w:rsidRPr="003A3CDE">
        <w:rPr>
          <w:rFonts w:ascii="Times New Roman" w:hAnsi="Times New Roman"/>
          <w:sz w:val="28"/>
          <w:szCs w:val="28"/>
        </w:rPr>
        <w:t xml:space="preserve"> </w:t>
      </w:r>
    </w:p>
    <w:p w14:paraId="1FCABB1A" w14:textId="77777777" w:rsidR="00CA6E68" w:rsidRPr="00CA6E68" w:rsidRDefault="00CA6E68" w:rsidP="00CA6E6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6E68"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6E68"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данной программы буд</w:t>
      </w:r>
      <w:r>
        <w:rPr>
          <w:rFonts w:ascii="Times New Roman" w:hAnsi="Times New Roman" w:cs="Times New Roman"/>
          <w:color w:val="000000"/>
          <w:sz w:val="28"/>
          <w:szCs w:val="28"/>
        </w:rPr>
        <w:t>ет выглядеть следующим образом:</w:t>
      </w:r>
    </w:p>
    <w:p w14:paraId="45BA4E64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x    | f(x)</w:t>
      </w:r>
    </w:p>
    <w:p w14:paraId="175E2341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----------------</w:t>
      </w:r>
    </w:p>
    <w:p w14:paraId="117B2EB0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11.0 |   NaN</w:t>
      </w:r>
    </w:p>
    <w:p w14:paraId="3DBAC0A6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10.7 |   NaN</w:t>
      </w:r>
    </w:p>
    <w:p w14:paraId="407D6850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10.4 |   NaN</w:t>
      </w:r>
    </w:p>
    <w:p w14:paraId="26178DE5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10.1 |   NaN</w:t>
      </w:r>
    </w:p>
    <w:p w14:paraId="70AB52F2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9.8 |   NaN</w:t>
      </w:r>
    </w:p>
    <w:p w14:paraId="7799F610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9.5 |   NaN</w:t>
      </w:r>
    </w:p>
    <w:p w14:paraId="6881B03B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9.2 |   NaN</w:t>
      </w:r>
    </w:p>
    <w:p w14:paraId="5252C157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8.9 |   NaN</w:t>
      </w:r>
    </w:p>
    <w:p w14:paraId="4BD014C0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8.6 |   NaN</w:t>
      </w:r>
    </w:p>
    <w:p w14:paraId="08B8E40B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8.3 |   NaN</w:t>
      </w:r>
    </w:p>
    <w:p w14:paraId="381128C1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8.0 |   NaN</w:t>
      </w:r>
    </w:p>
    <w:p w14:paraId="055534C8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7.7 |   NaN</w:t>
      </w:r>
    </w:p>
    <w:p w14:paraId="30D686C4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7.4 |   NaN</w:t>
      </w:r>
    </w:p>
    <w:p w14:paraId="30FCEA31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7.1 |   NaN</w:t>
      </w:r>
    </w:p>
    <w:p w14:paraId="71B11D3C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6.8 |   NaN</w:t>
      </w:r>
    </w:p>
    <w:p w14:paraId="32BB72EB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6.5 |   NaN</w:t>
      </w:r>
    </w:p>
    <w:p w14:paraId="5C347F68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6.2 |   NaN</w:t>
      </w:r>
    </w:p>
    <w:p w14:paraId="6508910B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5.9 |   NaN</w:t>
      </w:r>
    </w:p>
    <w:p w14:paraId="14B15227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5.6 |   NaN</w:t>
      </w:r>
    </w:p>
    <w:p w14:paraId="71A95F02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5.3 |   NaN</w:t>
      </w:r>
    </w:p>
    <w:p w14:paraId="09AEBC73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5.0 |   NaN</w:t>
      </w:r>
    </w:p>
    <w:p w14:paraId="0F8050D6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4.7 |   NaN</w:t>
      </w:r>
    </w:p>
    <w:p w14:paraId="48A9D90A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4.4 |   NaN</w:t>
      </w:r>
    </w:p>
    <w:p w14:paraId="36F8306C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4.1 |   NaN</w:t>
      </w:r>
    </w:p>
    <w:p w14:paraId="6A666644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3.8 |   NaN</w:t>
      </w:r>
    </w:p>
    <w:p w14:paraId="756E2008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-3.5 |   NaN</w:t>
      </w:r>
    </w:p>
    <w:p w14:paraId="1CCFD13D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3.2 |   NaN</w:t>
      </w:r>
    </w:p>
    <w:p w14:paraId="6B9ACE39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2.9 |   NaN</w:t>
      </w:r>
    </w:p>
    <w:p w14:paraId="2CE66256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2.6 |   NaN</w:t>
      </w:r>
    </w:p>
    <w:p w14:paraId="1D573A03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2.3 |   NaN</w:t>
      </w:r>
    </w:p>
    <w:p w14:paraId="3659447B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2.0 |   NaN</w:t>
      </w:r>
    </w:p>
    <w:p w14:paraId="19A4EFCA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1.7 |   NaN</w:t>
      </w:r>
    </w:p>
    <w:p w14:paraId="678FC856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1.4 |   NaN</w:t>
      </w:r>
    </w:p>
    <w:p w14:paraId="12056EAD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1.1 |   NaN</w:t>
      </w:r>
    </w:p>
    <w:p w14:paraId="757397BE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0.8 |   NaN</w:t>
      </w:r>
    </w:p>
    <w:p w14:paraId="6E915D5D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0.5 |   NaN</w:t>
      </w:r>
    </w:p>
    <w:p w14:paraId="59B7B70A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-0.2 |   NaN</w:t>
      </w:r>
    </w:p>
    <w:p w14:paraId="77F5D704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0.1 | -2.2026</w:t>
      </w:r>
    </w:p>
    <w:p w14:paraId="2D46B33C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0.4 | -0.5163</w:t>
      </w:r>
    </w:p>
    <w:p w14:paraId="0C56C52A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0.7 | 0.3433</w:t>
      </w:r>
    </w:p>
    <w:p w14:paraId="77D690DB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1.0 | 1.0000</w:t>
      </w:r>
    </w:p>
    <w:p w14:paraId="7D800F07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1.3 | 1.5624</w:t>
      </w:r>
    </w:p>
    <w:p w14:paraId="34CD67EB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1.6 | 2.0700</w:t>
      </w:r>
    </w:p>
    <w:p w14:paraId="47187D42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1.9 | 2.5419</w:t>
      </w:r>
    </w:p>
    <w:p w14:paraId="118A337B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2.2 | 2.9885</w:t>
      </w:r>
    </w:p>
    <w:p w14:paraId="7DE5BBBD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2.5 | 3.4163</w:t>
      </w:r>
    </w:p>
    <w:p w14:paraId="71603B7E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2.8 | 3.8296</w:t>
      </w:r>
    </w:p>
    <w:p w14:paraId="13D7381A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3.1 | 4.2314</w:t>
      </w:r>
    </w:p>
    <w:p w14:paraId="42900381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3.4 | 4.6238</w:t>
      </w:r>
    </w:p>
    <w:p w14:paraId="29E33F56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3.7 | 5.0083</w:t>
      </w:r>
    </w:p>
    <w:p w14:paraId="0E01870F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4.0 | 5.3863</w:t>
      </w:r>
    </w:p>
    <w:p w14:paraId="6BA7027E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4.3 | 5.7586</w:t>
      </w:r>
    </w:p>
    <w:p w14:paraId="011796E3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4.6 | 6.1261</w:t>
      </w:r>
    </w:p>
    <w:p w14:paraId="0104205E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4.9 | 6.4892</w:t>
      </w:r>
    </w:p>
    <w:p w14:paraId="165A5579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5.2 | 6.8487</w:t>
      </w:r>
    </w:p>
    <w:p w14:paraId="228DBF16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5.5 | 7.2047</w:t>
      </w:r>
    </w:p>
    <w:p w14:paraId="32E87C0F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5.8 | 7.5579</w:t>
      </w:r>
    </w:p>
    <w:p w14:paraId="1BEC0B1A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6.1 | 83.1822</w:t>
      </w:r>
    </w:p>
    <w:p w14:paraId="4972B6C1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6.4 | 82.8835</w:t>
      </w:r>
    </w:p>
    <w:p w14:paraId="50D9E530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6.7 | 82.5952</w:t>
      </w:r>
    </w:p>
    <w:p w14:paraId="523A4724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7.0 | 82.3430</w:t>
      </w:r>
    </w:p>
    <w:p w14:paraId="20C80EB7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7.3 | 82.1496</w:t>
      </w:r>
    </w:p>
    <w:p w14:paraId="35E945C4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7.6 | 82.0321</w:t>
      </w:r>
    </w:p>
    <w:p w14:paraId="51264E63" w14:textId="77777777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7.9 | 82.0011</w:t>
      </w:r>
    </w:p>
    <w:p w14:paraId="459A122B" w14:textId="077BDB72" w:rsidR="00285D47" w:rsidRDefault="00285D47" w:rsidP="0028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9E6334" w14:textId="234B1FE9" w:rsidR="003A3CDE" w:rsidRDefault="003A3CDE" w:rsidP="00285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ывод:</w:t>
      </w:r>
    </w:p>
    <w:p w14:paraId="1413E505" w14:textId="3F04838C" w:rsidR="003A3CDE" w:rsidRDefault="002D23ED" w:rsidP="00285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изучили</w:t>
      </w:r>
      <w:r w:rsidRPr="00142AEE">
        <w:rPr>
          <w:rFonts w:ascii="Times New Roman" w:hAnsi="Times New Roman"/>
          <w:sz w:val="28"/>
          <w:szCs w:val="28"/>
        </w:rPr>
        <w:t xml:space="preserve"> базовую структуру организации программы и основные конструкции языка программирования </w:t>
      </w:r>
      <w:r w:rsidRPr="00142AEE">
        <w:rPr>
          <w:rFonts w:ascii="Times New Roman" w:hAnsi="Times New Roman"/>
          <w:sz w:val="28"/>
          <w:szCs w:val="28"/>
          <w:lang w:val="en-US"/>
        </w:rPr>
        <w:t>Pascal</w:t>
      </w:r>
      <w:r w:rsidRPr="00142AEE">
        <w:rPr>
          <w:rFonts w:ascii="Times New Roman" w:hAnsi="Times New Roman"/>
          <w:sz w:val="28"/>
          <w:szCs w:val="28"/>
        </w:rPr>
        <w:t>.</w:t>
      </w:r>
    </w:p>
    <w:p w14:paraId="42433787" w14:textId="3604FE53" w:rsidR="005F4E3A" w:rsidRDefault="005F4E3A" w:rsidP="005F4E3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была разработана и выполнена согласно поставленной задаче.</w:t>
      </w:r>
      <w:r w:rsidR="00937630">
        <w:rPr>
          <w:rFonts w:ascii="Times New Roman" w:hAnsi="Times New Roman"/>
          <w:sz w:val="28"/>
          <w:szCs w:val="28"/>
        </w:rPr>
        <w:t xml:space="preserve"> Она вычисляет значения функции для заданного интервала </w:t>
      </w:r>
      <w:r w:rsidR="00937630" w:rsidRPr="00142AEE">
        <w:rPr>
          <w:rFonts w:ascii="Times New Roman" w:hAnsi="Times New Roman"/>
          <w:sz w:val="28"/>
          <w:szCs w:val="28"/>
        </w:rPr>
        <w:t>[-</w:t>
      </w:r>
      <w:r w:rsidR="00937630">
        <w:rPr>
          <w:rFonts w:ascii="Times New Roman" w:hAnsi="Times New Roman"/>
          <w:sz w:val="28"/>
          <w:szCs w:val="28"/>
        </w:rPr>
        <w:t>11</w:t>
      </w:r>
      <w:r w:rsidR="00937630" w:rsidRPr="00142AEE">
        <w:rPr>
          <w:rFonts w:ascii="Times New Roman" w:hAnsi="Times New Roman"/>
          <w:sz w:val="28"/>
          <w:szCs w:val="28"/>
        </w:rPr>
        <w:t>;</w:t>
      </w:r>
      <w:r w:rsidR="00937630">
        <w:rPr>
          <w:rFonts w:ascii="Times New Roman" w:hAnsi="Times New Roman"/>
          <w:sz w:val="28"/>
          <w:szCs w:val="28"/>
        </w:rPr>
        <w:t>8</w:t>
      </w:r>
      <w:r w:rsidR="00937630" w:rsidRPr="00142AEE">
        <w:rPr>
          <w:rFonts w:ascii="Times New Roman" w:hAnsi="Times New Roman"/>
          <w:sz w:val="28"/>
          <w:szCs w:val="28"/>
        </w:rPr>
        <w:t xml:space="preserve">] </w:t>
      </w:r>
      <w:r w:rsidR="00937630">
        <w:rPr>
          <w:rFonts w:ascii="Times New Roman" w:hAnsi="Times New Roman"/>
          <w:sz w:val="28"/>
          <w:szCs w:val="28"/>
        </w:rPr>
        <w:t xml:space="preserve">с шагом 0.3, используя разные математические формулы в зависимости от значения </w:t>
      </w:r>
      <w:r w:rsidR="00937630">
        <w:rPr>
          <w:rFonts w:ascii="Times New Roman" w:hAnsi="Times New Roman"/>
          <w:sz w:val="28"/>
          <w:szCs w:val="28"/>
          <w:lang w:val="en-US"/>
        </w:rPr>
        <w:t>x</w:t>
      </w:r>
      <w:r w:rsidR="00937630">
        <w:rPr>
          <w:rFonts w:ascii="Times New Roman" w:hAnsi="Times New Roman"/>
          <w:sz w:val="28"/>
          <w:szCs w:val="28"/>
        </w:rPr>
        <w:t xml:space="preserve"> в соответствии с условиями задачи. </w:t>
      </w:r>
    </w:p>
    <w:p w14:paraId="5D938ACD" w14:textId="0803D5F3" w:rsidR="00937630" w:rsidRDefault="00937630" w:rsidP="009376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вычислений соответствуют условиям задачи, и они были успешно выведены на экран для каждого значения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в интервале </w:t>
      </w:r>
      <w:r>
        <w:rPr>
          <w:rFonts w:ascii="Times New Roman" w:hAnsi="Times New Roman"/>
          <w:sz w:val="28"/>
          <w:szCs w:val="28"/>
          <w:lang w:val="en-US"/>
        </w:rPr>
        <w:t>Nan</w:t>
      </w:r>
      <w:r>
        <w:rPr>
          <w:rFonts w:ascii="Times New Roman" w:hAnsi="Times New Roman"/>
          <w:sz w:val="28"/>
          <w:szCs w:val="28"/>
        </w:rPr>
        <w:t xml:space="preserve">, что означает, что эти вычисления имеют неопределённый числовой результат. </w:t>
      </w:r>
      <w:r w:rsidRPr="00937630">
        <w:rPr>
          <w:rFonts w:ascii="Times New Roman" w:hAnsi="Times New Roman"/>
          <w:sz w:val="28"/>
          <w:szCs w:val="28"/>
        </w:rPr>
        <w:t xml:space="preserve">Начальным значение </w:t>
      </w:r>
      <w:proofErr w:type="spellStart"/>
      <w:r w:rsidRPr="00937630">
        <w:rPr>
          <w:rFonts w:ascii="Times New Roman" w:hAnsi="Times New Roman"/>
          <w:sz w:val="28"/>
          <w:szCs w:val="28"/>
        </w:rPr>
        <w:t>Nan</w:t>
      </w:r>
      <w:proofErr w:type="spellEnd"/>
      <w:r w:rsidRPr="00937630">
        <w:rPr>
          <w:rFonts w:ascii="Times New Roman" w:hAnsi="Times New Roman"/>
          <w:sz w:val="28"/>
          <w:szCs w:val="28"/>
        </w:rPr>
        <w:t xml:space="preserve"> является </w:t>
      </w:r>
      <w:proofErr w:type="spellStart"/>
      <w:r w:rsidRPr="00937630">
        <w:rPr>
          <w:rFonts w:ascii="Times New Roman" w:hAnsi="Times New Roman"/>
          <w:sz w:val="28"/>
          <w:szCs w:val="28"/>
        </w:rPr>
        <w:t>Not</w:t>
      </w:r>
      <w:proofErr w:type="spellEnd"/>
      <w:r w:rsidRPr="00937630">
        <w:rPr>
          <w:rFonts w:ascii="Times New Roman" w:hAnsi="Times New Roman"/>
          <w:sz w:val="28"/>
          <w:szCs w:val="28"/>
        </w:rPr>
        <w:t>-A-</w:t>
      </w:r>
      <w:proofErr w:type="spellStart"/>
      <w:r w:rsidRPr="00937630">
        <w:rPr>
          <w:rFonts w:ascii="Times New Roman" w:hAnsi="Times New Roman"/>
          <w:sz w:val="28"/>
          <w:szCs w:val="28"/>
        </w:rPr>
        <w:t>Number</w:t>
      </w:r>
      <w:proofErr w:type="spellEnd"/>
      <w:r w:rsidRPr="00937630">
        <w:rPr>
          <w:rFonts w:ascii="Times New Roman" w:hAnsi="Times New Roman"/>
          <w:sz w:val="28"/>
          <w:szCs w:val="28"/>
        </w:rPr>
        <w:t xml:space="preserve"> (не-число) – то же самое значение, что и у </w:t>
      </w:r>
      <w:proofErr w:type="spellStart"/>
      <w:r w:rsidRPr="00937630">
        <w:rPr>
          <w:rFonts w:ascii="Times New Roman" w:hAnsi="Times New Roman"/>
          <w:sz w:val="28"/>
          <w:szCs w:val="28"/>
        </w:rPr>
        <w:t>Number.NuN</w:t>
      </w:r>
      <w:proofErr w:type="spellEnd"/>
      <w:r w:rsidRPr="00937630">
        <w:rPr>
          <w:rFonts w:ascii="Times New Roman" w:hAnsi="Times New Roman"/>
          <w:sz w:val="28"/>
          <w:szCs w:val="28"/>
        </w:rPr>
        <w:t xml:space="preserve">. В современных браузерах </w:t>
      </w:r>
      <w:proofErr w:type="spellStart"/>
      <w:r w:rsidRPr="00937630">
        <w:rPr>
          <w:rFonts w:ascii="Times New Roman" w:hAnsi="Times New Roman"/>
          <w:sz w:val="28"/>
          <w:szCs w:val="28"/>
        </w:rPr>
        <w:t>NaN</w:t>
      </w:r>
      <w:proofErr w:type="spellEnd"/>
      <w:r w:rsidRPr="00937630">
        <w:rPr>
          <w:rFonts w:ascii="Times New Roman" w:hAnsi="Times New Roman"/>
          <w:sz w:val="28"/>
          <w:szCs w:val="28"/>
        </w:rPr>
        <w:t xml:space="preserve"> является ненастраиваемым и незаписываемым свойством.</w:t>
      </w:r>
    </w:p>
    <w:p w14:paraId="1633862D" w14:textId="77777777" w:rsidR="00937630" w:rsidRPr="00937630" w:rsidRDefault="00937630" w:rsidP="00937630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37630" w:rsidRPr="00937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4AD4"/>
    <w:multiLevelType w:val="hybridMultilevel"/>
    <w:tmpl w:val="DC149086"/>
    <w:lvl w:ilvl="0" w:tplc="C57A6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D47DD6"/>
    <w:multiLevelType w:val="hybridMultilevel"/>
    <w:tmpl w:val="FE3A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6AD"/>
    <w:rsid w:val="000C52AF"/>
    <w:rsid w:val="00142AEE"/>
    <w:rsid w:val="00227B5C"/>
    <w:rsid w:val="00285D47"/>
    <w:rsid w:val="002C3F78"/>
    <w:rsid w:val="002D23ED"/>
    <w:rsid w:val="003A3CDE"/>
    <w:rsid w:val="005B36AD"/>
    <w:rsid w:val="005F4E3A"/>
    <w:rsid w:val="00634169"/>
    <w:rsid w:val="00792F92"/>
    <w:rsid w:val="00852AB6"/>
    <w:rsid w:val="00937630"/>
    <w:rsid w:val="00A40468"/>
    <w:rsid w:val="00B917F4"/>
    <w:rsid w:val="00BC0774"/>
    <w:rsid w:val="00CA6E68"/>
    <w:rsid w:val="00F0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C6D59C"/>
  <w15:chartTrackingRefBased/>
  <w15:docId w15:val="{CE85317B-FE4E-45EA-B85B-F83B5973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6A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D23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B4F1-078D-44DB-9269-63ACD52A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анилович</dc:creator>
  <cp:keywords/>
  <dc:description/>
  <cp:lastModifiedBy>Светлана Жидкова</cp:lastModifiedBy>
  <cp:revision>3</cp:revision>
  <dcterms:created xsi:type="dcterms:W3CDTF">2023-10-15T14:11:00Z</dcterms:created>
  <dcterms:modified xsi:type="dcterms:W3CDTF">2023-10-16T07:20:00Z</dcterms:modified>
</cp:coreProperties>
</file>